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6EA2" w14:textId="2CA60B54" w:rsidR="00290C6B" w:rsidRPr="00B779B7" w:rsidRDefault="00E54109" w:rsidP="00290C6B">
      <w:pPr>
        <w:jc w:val="center"/>
        <w:textAlignment w:val="top"/>
        <w:outlineLvl w:val="0"/>
        <w:rPr>
          <w:rFonts w:ascii="Arial Narrow" w:eastAsia="Times New Roman" w:hAnsi="Arial Narrow" w:cs="Arial"/>
          <w:color w:val="333333"/>
          <w:kern w:val="36"/>
          <w:sz w:val="54"/>
          <w:szCs w:val="54"/>
        </w:rPr>
      </w:pPr>
      <w:r>
        <w:rPr>
          <w:b/>
          <w:bCs/>
          <w:sz w:val="28"/>
          <w:szCs w:val="28"/>
        </w:rPr>
        <w:t>Вакансия:</w:t>
      </w:r>
      <w:r w:rsidRPr="00290C6B">
        <w:t xml:space="preserve"> </w:t>
      </w:r>
      <w:r w:rsidR="00785502" w:rsidRPr="00785502">
        <w:rPr>
          <w:b/>
          <w:bCs/>
          <w:sz w:val="28"/>
          <w:szCs w:val="28"/>
        </w:rPr>
        <w:t>Инженер-конструктор</w:t>
      </w:r>
      <w:r w:rsidR="00B779B7" w:rsidRPr="00B779B7">
        <w:rPr>
          <w:b/>
          <w:bCs/>
          <w:sz w:val="28"/>
          <w:szCs w:val="28"/>
        </w:rPr>
        <w:t xml:space="preserve"> </w:t>
      </w:r>
      <w:r w:rsidR="00B779B7" w:rsidRPr="000422D7">
        <w:rPr>
          <w:b/>
          <w:bCs/>
          <w:sz w:val="28"/>
          <w:szCs w:val="28"/>
        </w:rPr>
        <w:t>(</w:t>
      </w:r>
      <w:r w:rsidR="00B779B7">
        <w:rPr>
          <w:b/>
          <w:bCs/>
          <w:sz w:val="28"/>
          <w:szCs w:val="28"/>
        </w:rPr>
        <w:t>КМ)</w:t>
      </w:r>
    </w:p>
    <w:p w14:paraId="2FF003FE" w14:textId="27770875" w:rsidR="00E54109" w:rsidRDefault="00E54109" w:rsidP="001344BC">
      <w:pPr>
        <w:ind w:left="-284"/>
        <w:jc w:val="center"/>
        <w:rPr>
          <w:b/>
          <w:bCs/>
          <w:sz w:val="28"/>
          <w:szCs w:val="28"/>
        </w:rPr>
      </w:pPr>
    </w:p>
    <w:p w14:paraId="6E4A58CD" w14:textId="0D28174A" w:rsidR="001344BC" w:rsidRPr="001344BC" w:rsidRDefault="000422D7" w:rsidP="001344BC">
      <w:pPr>
        <w:ind w:left="-284"/>
        <w:rPr>
          <w:b/>
          <w:bCs/>
        </w:rPr>
      </w:pPr>
      <w:bookmarkStart w:id="0" w:name="_Hlk79066609"/>
      <w:r>
        <w:rPr>
          <w:b/>
          <w:bCs/>
        </w:rPr>
        <w:t>З/П по результатам собеседования</w:t>
      </w:r>
    </w:p>
    <w:bookmarkEnd w:id="0"/>
    <w:p w14:paraId="1A9609AC" w14:textId="77777777" w:rsidR="00290C6B" w:rsidRPr="00290C6B" w:rsidRDefault="00290C6B" w:rsidP="001344BC">
      <w:pPr>
        <w:ind w:left="-284"/>
      </w:pPr>
      <w:r w:rsidRPr="00290C6B">
        <w:t>Требуемый опыт работы: 3–6 лет</w:t>
      </w:r>
    </w:p>
    <w:p w14:paraId="55638429" w14:textId="08FDCBC7" w:rsidR="00365CA5" w:rsidRPr="00290C6B" w:rsidRDefault="00290C6B" w:rsidP="001344BC">
      <w:pPr>
        <w:ind w:left="-284"/>
      </w:pPr>
      <w:r w:rsidRPr="00290C6B">
        <w:t>Полная занятость, полный день</w:t>
      </w:r>
    </w:p>
    <w:p w14:paraId="0702537A" w14:textId="77777777" w:rsidR="00E54109" w:rsidRDefault="00E54109" w:rsidP="001344BC">
      <w:pPr>
        <w:ind w:left="-284"/>
      </w:pPr>
    </w:p>
    <w:p w14:paraId="25D6071C" w14:textId="0A374FF0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Обязанности:</w:t>
      </w:r>
    </w:p>
    <w:p w14:paraId="6EBE1E0B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Разработка, оформление проектной и конструкторской документации на выпускаемую предприятием продукцию.</w:t>
      </w:r>
    </w:p>
    <w:p w14:paraId="49F8717F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Разработка очистных и насосных установок.</w:t>
      </w:r>
    </w:p>
    <w:p w14:paraId="5B26FC16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Обеспечение соответствия разрабатываемых проектов и технической документации ЕСКД.</w:t>
      </w:r>
    </w:p>
    <w:p w14:paraId="01A1C7DD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Конструкторское сопровождение процесса производства продукции.</w:t>
      </w:r>
    </w:p>
    <w:p w14:paraId="367D2408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Разработка технической документации на выпускаемую продукцию.</w:t>
      </w:r>
    </w:p>
    <w:p w14:paraId="79DC09F7" w14:textId="77777777" w:rsidR="00785502" w:rsidRPr="00785502" w:rsidRDefault="00785502" w:rsidP="00785502">
      <w:pPr>
        <w:pStyle w:val="a7"/>
        <w:numPr>
          <w:ilvl w:val="0"/>
          <w:numId w:val="28"/>
        </w:numPr>
      </w:pPr>
      <w:r w:rsidRPr="00785502">
        <w:t>Выявлять и анализировать преимущества и недостатки вариантов проектных решений, оценивать риски, связанные с реализацией проекта.</w:t>
      </w:r>
    </w:p>
    <w:p w14:paraId="097743D7" w14:textId="29BEA920" w:rsidR="00785502" w:rsidRDefault="00785502" w:rsidP="00785502">
      <w:pPr>
        <w:pStyle w:val="a7"/>
        <w:numPr>
          <w:ilvl w:val="0"/>
          <w:numId w:val="28"/>
        </w:numPr>
      </w:pPr>
      <w:r w:rsidRPr="00785502">
        <w:t>Разрабатывать варианты схем и планы расположения систем на основе компоновочных планов водоснабжения и водоотведения.</w:t>
      </w:r>
    </w:p>
    <w:p w14:paraId="126AF929" w14:textId="77777777" w:rsidR="00785502" w:rsidRDefault="00785502" w:rsidP="00785502"/>
    <w:p w14:paraId="5F1ACC22" w14:textId="77777777" w:rsidR="00785502" w:rsidRPr="00785502" w:rsidRDefault="00785502" w:rsidP="00785502">
      <w:pPr>
        <w:ind w:left="-284"/>
        <w:rPr>
          <w:b/>
          <w:bCs/>
        </w:rPr>
      </w:pPr>
      <w:r w:rsidRPr="00785502">
        <w:rPr>
          <w:b/>
          <w:bCs/>
        </w:rPr>
        <w:t>Преимуществом будет:</w:t>
      </w:r>
    </w:p>
    <w:p w14:paraId="22162D37" w14:textId="77777777" w:rsidR="00785502" w:rsidRPr="00785502" w:rsidRDefault="00785502" w:rsidP="00785502">
      <w:pPr>
        <w:pStyle w:val="a7"/>
        <w:numPr>
          <w:ilvl w:val="0"/>
          <w:numId w:val="31"/>
        </w:numPr>
      </w:pPr>
      <w:r w:rsidRPr="00785502">
        <w:t>Профильное техническое образование;</w:t>
      </w:r>
    </w:p>
    <w:p w14:paraId="47D149EE" w14:textId="77777777" w:rsidR="00785502" w:rsidRPr="00785502" w:rsidRDefault="00785502" w:rsidP="00785502">
      <w:pPr>
        <w:pStyle w:val="a7"/>
        <w:numPr>
          <w:ilvl w:val="0"/>
          <w:numId w:val="31"/>
        </w:numPr>
      </w:pPr>
      <w:r w:rsidRPr="00785502">
        <w:t>опыт работы в конструкторском бюро;</w:t>
      </w:r>
    </w:p>
    <w:p w14:paraId="430E1D15" w14:textId="77777777" w:rsidR="00785502" w:rsidRPr="00785502" w:rsidRDefault="00785502" w:rsidP="00785502">
      <w:pPr>
        <w:pStyle w:val="a7"/>
        <w:numPr>
          <w:ilvl w:val="0"/>
          <w:numId w:val="31"/>
        </w:numPr>
      </w:pPr>
      <w:r w:rsidRPr="00785502">
        <w:t>опыт работы в отрасли судостроения;</w:t>
      </w:r>
    </w:p>
    <w:p w14:paraId="517C8C40" w14:textId="09D5E7D9" w:rsidR="00785502" w:rsidRPr="00785502" w:rsidRDefault="00785502" w:rsidP="00C30EEE">
      <w:pPr>
        <w:pStyle w:val="a7"/>
        <w:numPr>
          <w:ilvl w:val="0"/>
          <w:numId w:val="31"/>
        </w:numPr>
      </w:pPr>
      <w:r w:rsidRPr="00785502">
        <w:t>знание английского языка (в особенности технического).</w:t>
      </w:r>
    </w:p>
    <w:p w14:paraId="34445839" w14:textId="77777777" w:rsidR="00E54109" w:rsidRDefault="00E54109" w:rsidP="001344BC">
      <w:pPr>
        <w:ind w:left="-284"/>
      </w:pPr>
    </w:p>
    <w:p w14:paraId="4BF7315E" w14:textId="7F492604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Требования:</w:t>
      </w:r>
    </w:p>
    <w:p w14:paraId="755C11DF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Высшее профессиональное образование по соответствующей специальности,</w:t>
      </w:r>
    </w:p>
    <w:p w14:paraId="68268AF3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 xml:space="preserve">Знать средства автоматизированного проектирования и компьютерные программные средства: </w:t>
      </w:r>
      <w:proofErr w:type="spellStart"/>
      <w:r w:rsidRPr="00785502">
        <w:t>AutoCAD</w:t>
      </w:r>
      <w:proofErr w:type="spellEnd"/>
      <w:r w:rsidRPr="00785502">
        <w:t>, Microsoft Word, Microsoft Excel, знание ЕСКД, желателен опыт 3D – моделирования систем (Компас-3D),</w:t>
      </w:r>
    </w:p>
    <w:p w14:paraId="29AD7EB2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самостоятельное проектирование систем водоснабжения и водоотведения,</w:t>
      </w:r>
    </w:p>
    <w:p w14:paraId="7FE23426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знать и уметь применять нормативную документацию по водоснабжению и водоотведению в проектировании, методики инженерных расчетов,</w:t>
      </w:r>
    </w:p>
    <w:p w14:paraId="23F78C91" w14:textId="77777777" w:rsidR="00785502" w:rsidRPr="00785502" w:rsidRDefault="00785502" w:rsidP="00785502">
      <w:pPr>
        <w:pStyle w:val="a7"/>
        <w:numPr>
          <w:ilvl w:val="0"/>
          <w:numId w:val="33"/>
        </w:numPr>
      </w:pPr>
      <w:r w:rsidRPr="00785502">
        <w:t>Знание английского языка (в особенности технического) будет являться преимуществом.</w:t>
      </w:r>
    </w:p>
    <w:p w14:paraId="39582B46" w14:textId="77777777" w:rsidR="001344BC" w:rsidRPr="001344BC" w:rsidRDefault="001344BC" w:rsidP="001344BC">
      <w:pPr>
        <w:pStyle w:val="a7"/>
        <w:ind w:left="-284"/>
      </w:pPr>
    </w:p>
    <w:p w14:paraId="02350766" w14:textId="3CF9446B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Условия:</w:t>
      </w:r>
    </w:p>
    <w:p w14:paraId="08BEF460" w14:textId="77777777" w:rsidR="00785502" w:rsidRPr="00785502" w:rsidRDefault="00785502" w:rsidP="00785502">
      <w:pPr>
        <w:pStyle w:val="a7"/>
        <w:numPr>
          <w:ilvl w:val="0"/>
          <w:numId w:val="35"/>
        </w:numPr>
      </w:pPr>
      <w:r w:rsidRPr="00785502">
        <w:t>Официальное трудоустройство согласно ТК РФ,</w:t>
      </w:r>
    </w:p>
    <w:p w14:paraId="20B1BC60" w14:textId="77777777" w:rsidR="00785502" w:rsidRPr="00785502" w:rsidRDefault="00785502" w:rsidP="00785502">
      <w:pPr>
        <w:pStyle w:val="a7"/>
        <w:numPr>
          <w:ilvl w:val="0"/>
          <w:numId w:val="35"/>
        </w:numPr>
      </w:pPr>
      <w:r w:rsidRPr="00785502">
        <w:t>Премия, бонусы,</w:t>
      </w:r>
    </w:p>
    <w:p w14:paraId="5D947CE0" w14:textId="77777777" w:rsidR="00785502" w:rsidRPr="00785502" w:rsidRDefault="00785502" w:rsidP="00785502">
      <w:pPr>
        <w:pStyle w:val="a7"/>
        <w:numPr>
          <w:ilvl w:val="0"/>
          <w:numId w:val="35"/>
        </w:numPr>
      </w:pPr>
      <w:r w:rsidRPr="00785502">
        <w:t>Пятидневная рабочая неделя, 8 часовой рабочий день,</w:t>
      </w:r>
    </w:p>
    <w:p w14:paraId="24877A96" w14:textId="77777777" w:rsidR="00785502" w:rsidRPr="00785502" w:rsidRDefault="00785502" w:rsidP="00785502">
      <w:pPr>
        <w:pStyle w:val="a7"/>
        <w:numPr>
          <w:ilvl w:val="0"/>
          <w:numId w:val="35"/>
        </w:numPr>
      </w:pPr>
      <w:r w:rsidRPr="00785502">
        <w:t>Гарантии и компенсации предусмотренные ТК РФ.</w:t>
      </w:r>
    </w:p>
    <w:p w14:paraId="08C0890C" w14:textId="77777777" w:rsidR="00E54109" w:rsidRDefault="00E54109" w:rsidP="001344BC">
      <w:pPr>
        <w:ind w:left="-284"/>
      </w:pPr>
    </w:p>
    <w:p w14:paraId="07268967" w14:textId="5D564C2D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Ключевые навыки:</w:t>
      </w:r>
    </w:p>
    <w:p w14:paraId="73645F55" w14:textId="77777777" w:rsidR="00785502" w:rsidRPr="00B779B7" w:rsidRDefault="00785502" w:rsidP="00785502">
      <w:pPr>
        <w:pStyle w:val="a7"/>
        <w:numPr>
          <w:ilvl w:val="0"/>
          <w:numId w:val="36"/>
        </w:numPr>
        <w:rPr>
          <w:lang w:val="en-US"/>
        </w:rPr>
      </w:pPr>
      <w:r w:rsidRPr="00B779B7">
        <w:rPr>
          <w:lang w:val="en-US"/>
        </w:rPr>
        <w:t xml:space="preserve">AutoCAD, </w:t>
      </w:r>
      <w:r w:rsidRPr="00785502">
        <w:t>Компас</w:t>
      </w:r>
      <w:r w:rsidRPr="00B779B7">
        <w:rPr>
          <w:lang w:val="en-US"/>
        </w:rPr>
        <w:t>-3D, MS Office, Microsoft Access</w:t>
      </w:r>
    </w:p>
    <w:p w14:paraId="6CAA307F" w14:textId="77777777" w:rsidR="00785502" w:rsidRPr="00785502" w:rsidRDefault="00785502" w:rsidP="00785502">
      <w:pPr>
        <w:pStyle w:val="a7"/>
        <w:numPr>
          <w:ilvl w:val="0"/>
          <w:numId w:val="36"/>
        </w:numPr>
      </w:pPr>
      <w:r w:rsidRPr="00785502">
        <w:t>Разработка проектной документации, нормативно-техническая документация</w:t>
      </w:r>
    </w:p>
    <w:p w14:paraId="58136934" w14:textId="77777777" w:rsidR="00785502" w:rsidRPr="00785502" w:rsidRDefault="00785502" w:rsidP="00785502">
      <w:pPr>
        <w:pStyle w:val="a7"/>
        <w:numPr>
          <w:ilvl w:val="0"/>
          <w:numId w:val="36"/>
        </w:numPr>
      </w:pPr>
      <w:r w:rsidRPr="00785502">
        <w:t>Проектно-конструкторская деятельность, Английский язык</w:t>
      </w:r>
    </w:p>
    <w:p w14:paraId="7BB7CD79" w14:textId="77777777" w:rsidR="00785502" w:rsidRPr="00785502" w:rsidRDefault="00785502" w:rsidP="00785502">
      <w:pPr>
        <w:pStyle w:val="a7"/>
        <w:numPr>
          <w:ilvl w:val="0"/>
          <w:numId w:val="36"/>
        </w:numPr>
      </w:pPr>
      <w:r w:rsidRPr="00785502">
        <w:t>Управление проектами, ЕСКД</w:t>
      </w:r>
    </w:p>
    <w:p w14:paraId="0406995B" w14:textId="77777777" w:rsidR="00365CA5" w:rsidRDefault="00365CA5" w:rsidP="001344BC">
      <w:pPr>
        <w:ind w:left="-284"/>
        <w:rPr>
          <w:b/>
          <w:bCs/>
        </w:rPr>
      </w:pPr>
    </w:p>
    <w:p w14:paraId="7191933C" w14:textId="77777777" w:rsidR="001344BC" w:rsidRDefault="001344BC" w:rsidP="001344BC">
      <w:pPr>
        <w:ind w:left="-284"/>
        <w:rPr>
          <w:b/>
          <w:bCs/>
        </w:rPr>
      </w:pPr>
    </w:p>
    <w:p w14:paraId="42277711" w14:textId="2231F505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 xml:space="preserve">Адрес офиса: </w:t>
      </w:r>
    </w:p>
    <w:p w14:paraId="3EA7E63B" w14:textId="0126F193" w:rsidR="00507AAC" w:rsidRDefault="00E54109" w:rsidP="001344BC">
      <w:pPr>
        <w:ind w:left="-284"/>
      </w:pPr>
      <w:r w:rsidRPr="00E54109">
        <w:t xml:space="preserve">м. Черная речка, ул. </w:t>
      </w:r>
      <w:proofErr w:type="spellStart"/>
      <w:r w:rsidRPr="00E54109">
        <w:t>Торжковская</w:t>
      </w:r>
      <w:proofErr w:type="spellEnd"/>
      <w:r w:rsidRPr="00E54109">
        <w:t>, дом 5, деловой центр «Оптима», офис 500 (5й этаж)</w:t>
      </w:r>
    </w:p>
    <w:p w14:paraId="78D820A6" w14:textId="77777777" w:rsidR="00E54109" w:rsidRDefault="00E54109" w:rsidP="001344BC">
      <w:pPr>
        <w:ind w:left="-284"/>
      </w:pPr>
    </w:p>
    <w:p w14:paraId="6E551601" w14:textId="21E8BE45" w:rsidR="00E54109" w:rsidRPr="00E54109" w:rsidRDefault="00E54109" w:rsidP="001344BC">
      <w:pPr>
        <w:ind w:left="-284"/>
        <w:rPr>
          <w:b/>
          <w:bCs/>
        </w:rPr>
      </w:pPr>
      <w:r w:rsidRPr="00E54109">
        <w:rPr>
          <w:b/>
          <w:bCs/>
        </w:rPr>
        <w:t>По вопросам вакансий обращаться к менеджеру по кадрам:</w:t>
      </w:r>
    </w:p>
    <w:p w14:paraId="513A173A" w14:textId="77777777" w:rsidR="00E54109" w:rsidRPr="00E54109" w:rsidRDefault="00E54109" w:rsidP="00E54109">
      <w:r w:rsidRPr="00E54109">
        <w:t>Семина Людмила</w:t>
      </w:r>
    </w:p>
    <w:p w14:paraId="3C99F771" w14:textId="77777777" w:rsidR="00E54109" w:rsidRPr="00E54109" w:rsidRDefault="00E54109" w:rsidP="00E54109">
      <w:r w:rsidRPr="00E54109">
        <w:t>+7 (812) 335-40-07</w:t>
      </w:r>
    </w:p>
    <w:p w14:paraId="79B68F0D" w14:textId="77777777" w:rsidR="00E54109" w:rsidRPr="00E54109" w:rsidRDefault="00E54109" w:rsidP="00E54109">
      <w:r w:rsidRPr="00E54109">
        <w:t>+7 (927) 792-04-36</w:t>
      </w:r>
    </w:p>
    <w:p w14:paraId="6B9AE03A" w14:textId="77777777" w:rsidR="00E54109" w:rsidRPr="00E54109" w:rsidRDefault="00E54109" w:rsidP="00E54109">
      <w:r w:rsidRPr="00E54109">
        <w:t>l.semina@jama.ru</w:t>
      </w:r>
    </w:p>
    <w:p w14:paraId="4E0E4EEC" w14:textId="77777777" w:rsidR="00E54109" w:rsidRPr="00E54109" w:rsidRDefault="00E54109" w:rsidP="00E54109"/>
    <w:sectPr w:rsidR="00E54109" w:rsidRPr="00E54109" w:rsidSect="00E54109">
      <w:headerReference w:type="default" r:id="rId8"/>
      <w:footerReference w:type="default" r:id="rId9"/>
      <w:pgSz w:w="11906" w:h="16838"/>
      <w:pgMar w:top="851" w:right="850" w:bottom="1134" w:left="1418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C705" w14:textId="77777777" w:rsidR="00633A99" w:rsidRDefault="00633A99" w:rsidP="00D96B5D">
      <w:r>
        <w:separator/>
      </w:r>
    </w:p>
  </w:endnote>
  <w:endnote w:type="continuationSeparator" w:id="0">
    <w:p w14:paraId="5882B072" w14:textId="77777777" w:rsidR="00633A99" w:rsidRDefault="00633A99" w:rsidP="00D9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09A2" w14:textId="77777777" w:rsidR="00D96B5D" w:rsidRDefault="00D96B5D" w:rsidP="00D96B5D">
    <w:pPr>
      <w:pStyle w:val="a5"/>
      <w:ind w:left="-1134"/>
    </w:pPr>
    <w:r>
      <w:rPr>
        <w:noProof/>
      </w:rPr>
      <w:drawing>
        <wp:inline distT="0" distB="0" distL="0" distR="0" wp14:anchorId="63D2F4BC" wp14:editId="2F03BB25">
          <wp:extent cx="6743700" cy="640609"/>
          <wp:effectExtent l="0" t="0" r="0" b="7620"/>
          <wp:docPr id="32" name="Рисунок 32" descr="C:\Users\ASUS\Desktop\ямя\деловая документация\бланк\2017\бланк-коммерч-2017-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ямя\деловая документация\бланк\2017\бланк-коммерч-2017-низ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009" cy="651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7646A" w14:textId="77777777" w:rsidR="00D96B5D" w:rsidRDefault="00D96B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2F0F" w14:textId="77777777" w:rsidR="00633A99" w:rsidRDefault="00633A99" w:rsidP="00D96B5D">
      <w:r>
        <w:separator/>
      </w:r>
    </w:p>
  </w:footnote>
  <w:footnote w:type="continuationSeparator" w:id="0">
    <w:p w14:paraId="1D9D25DA" w14:textId="77777777" w:rsidR="00633A99" w:rsidRDefault="00633A99" w:rsidP="00D9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618A" w14:textId="77777777" w:rsidR="00586067" w:rsidRDefault="00586067" w:rsidP="00D96B5D">
    <w:pPr>
      <w:pStyle w:val="a3"/>
      <w:ind w:left="-284"/>
    </w:pPr>
  </w:p>
  <w:p w14:paraId="38878ECD" w14:textId="77777777" w:rsidR="00586067" w:rsidRDefault="00586067" w:rsidP="00D96B5D">
    <w:pPr>
      <w:pStyle w:val="a3"/>
      <w:ind w:left="-284"/>
    </w:pPr>
  </w:p>
  <w:p w14:paraId="437E13A2" w14:textId="77777777" w:rsidR="00D96B5D" w:rsidRDefault="00D96B5D" w:rsidP="00D96B5D">
    <w:pPr>
      <w:pStyle w:val="a3"/>
      <w:ind w:left="-284"/>
    </w:pPr>
    <w:r>
      <w:rPr>
        <w:noProof/>
      </w:rPr>
      <w:drawing>
        <wp:inline distT="0" distB="0" distL="0" distR="0" wp14:anchorId="76B90C7A" wp14:editId="3420A7D2">
          <wp:extent cx="5935980" cy="601980"/>
          <wp:effectExtent l="0" t="0" r="7620" b="7620"/>
          <wp:docPr id="31" name="Рисунок 31" descr="C:\Users\ASUS\Desktop\ямя\деловая документация\бланк\2017\бланк-коммерч-2017-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ямя\деловая документация\бланк\2017\бланк-коммерч-2017-вер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4116E" w14:textId="77777777" w:rsidR="00D96B5D" w:rsidRDefault="00D96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CC7"/>
    <w:multiLevelType w:val="hybridMultilevel"/>
    <w:tmpl w:val="BCB291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2F028E4"/>
    <w:multiLevelType w:val="hybridMultilevel"/>
    <w:tmpl w:val="BB0E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1390"/>
    <w:multiLevelType w:val="hybridMultilevel"/>
    <w:tmpl w:val="7E7274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EF3DFD"/>
    <w:multiLevelType w:val="hybridMultilevel"/>
    <w:tmpl w:val="A920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2231"/>
    <w:multiLevelType w:val="hybridMultilevel"/>
    <w:tmpl w:val="B0A4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C62"/>
    <w:multiLevelType w:val="hybridMultilevel"/>
    <w:tmpl w:val="74FC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00D"/>
    <w:multiLevelType w:val="hybridMultilevel"/>
    <w:tmpl w:val="7A66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6895"/>
    <w:multiLevelType w:val="multilevel"/>
    <w:tmpl w:val="C70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41540"/>
    <w:multiLevelType w:val="multilevel"/>
    <w:tmpl w:val="E1A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622C3"/>
    <w:multiLevelType w:val="multilevel"/>
    <w:tmpl w:val="83B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1E96"/>
    <w:multiLevelType w:val="multilevel"/>
    <w:tmpl w:val="28AE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54839"/>
    <w:multiLevelType w:val="hybridMultilevel"/>
    <w:tmpl w:val="FD1223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1751829"/>
    <w:multiLevelType w:val="multilevel"/>
    <w:tmpl w:val="35EC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B41D5"/>
    <w:multiLevelType w:val="hybridMultilevel"/>
    <w:tmpl w:val="7E18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2639"/>
    <w:multiLevelType w:val="hybridMultilevel"/>
    <w:tmpl w:val="4A26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C1489"/>
    <w:multiLevelType w:val="hybridMultilevel"/>
    <w:tmpl w:val="EA32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6F66"/>
    <w:multiLevelType w:val="multilevel"/>
    <w:tmpl w:val="DDA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53381"/>
    <w:multiLevelType w:val="hybridMultilevel"/>
    <w:tmpl w:val="6D84E2D2"/>
    <w:lvl w:ilvl="0" w:tplc="B4521DAA">
      <w:numFmt w:val="bullet"/>
      <w:lvlText w:val=""/>
      <w:lvlJc w:val="left"/>
      <w:pPr>
        <w:ind w:left="915" w:hanging="615"/>
      </w:pPr>
      <w:rPr>
        <w:rFonts w:ascii="Calibri" w:eastAsiaTheme="minorHAnsi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CD8703F"/>
    <w:multiLevelType w:val="multilevel"/>
    <w:tmpl w:val="CDE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7345D"/>
    <w:multiLevelType w:val="multilevel"/>
    <w:tmpl w:val="FFEE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10EBE"/>
    <w:multiLevelType w:val="hybridMultilevel"/>
    <w:tmpl w:val="912C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3171"/>
    <w:multiLevelType w:val="hybridMultilevel"/>
    <w:tmpl w:val="E4AE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D2411"/>
    <w:multiLevelType w:val="hybridMultilevel"/>
    <w:tmpl w:val="9796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26E9"/>
    <w:multiLevelType w:val="hybridMultilevel"/>
    <w:tmpl w:val="D8C0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41001"/>
    <w:multiLevelType w:val="hybridMultilevel"/>
    <w:tmpl w:val="2C78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060E"/>
    <w:multiLevelType w:val="multilevel"/>
    <w:tmpl w:val="F7D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E4905"/>
    <w:multiLevelType w:val="multilevel"/>
    <w:tmpl w:val="23D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97953"/>
    <w:multiLevelType w:val="hybridMultilevel"/>
    <w:tmpl w:val="5D30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A128A"/>
    <w:multiLevelType w:val="hybridMultilevel"/>
    <w:tmpl w:val="F98A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2E99"/>
    <w:multiLevelType w:val="multilevel"/>
    <w:tmpl w:val="C52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C1944"/>
    <w:multiLevelType w:val="hybridMultilevel"/>
    <w:tmpl w:val="E54C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F3570"/>
    <w:multiLevelType w:val="hybridMultilevel"/>
    <w:tmpl w:val="8098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385C"/>
    <w:multiLevelType w:val="hybridMultilevel"/>
    <w:tmpl w:val="CFF6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F5575"/>
    <w:multiLevelType w:val="hybridMultilevel"/>
    <w:tmpl w:val="86AC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5F96"/>
    <w:multiLevelType w:val="hybridMultilevel"/>
    <w:tmpl w:val="DBD62B9A"/>
    <w:lvl w:ilvl="0" w:tplc="04190001">
      <w:start w:val="1"/>
      <w:numFmt w:val="bullet"/>
      <w:lvlText w:val=""/>
      <w:lvlJc w:val="left"/>
      <w:pPr>
        <w:ind w:left="915" w:hanging="615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793C362C"/>
    <w:multiLevelType w:val="hybridMultilevel"/>
    <w:tmpl w:val="DE58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4"/>
  </w:num>
  <w:num w:numId="4">
    <w:abstractNumId w:val="0"/>
  </w:num>
  <w:num w:numId="5">
    <w:abstractNumId w:val="2"/>
  </w:num>
  <w:num w:numId="6">
    <w:abstractNumId w:val="13"/>
  </w:num>
  <w:num w:numId="7">
    <w:abstractNumId w:val="24"/>
  </w:num>
  <w:num w:numId="8">
    <w:abstractNumId w:val="32"/>
  </w:num>
  <w:num w:numId="9">
    <w:abstractNumId w:val="15"/>
  </w:num>
  <w:num w:numId="10">
    <w:abstractNumId w:val="16"/>
  </w:num>
  <w:num w:numId="11">
    <w:abstractNumId w:val="14"/>
  </w:num>
  <w:num w:numId="12">
    <w:abstractNumId w:val="10"/>
  </w:num>
  <w:num w:numId="13">
    <w:abstractNumId w:val="27"/>
  </w:num>
  <w:num w:numId="14">
    <w:abstractNumId w:val="25"/>
  </w:num>
  <w:num w:numId="15">
    <w:abstractNumId w:val="33"/>
  </w:num>
  <w:num w:numId="16">
    <w:abstractNumId w:val="31"/>
  </w:num>
  <w:num w:numId="17">
    <w:abstractNumId w:val="18"/>
  </w:num>
  <w:num w:numId="18">
    <w:abstractNumId w:val="6"/>
  </w:num>
  <w:num w:numId="19">
    <w:abstractNumId w:val="7"/>
  </w:num>
  <w:num w:numId="20">
    <w:abstractNumId w:val="23"/>
  </w:num>
  <w:num w:numId="21">
    <w:abstractNumId w:val="3"/>
  </w:num>
  <w:num w:numId="22">
    <w:abstractNumId w:val="8"/>
  </w:num>
  <w:num w:numId="23">
    <w:abstractNumId w:val="28"/>
  </w:num>
  <w:num w:numId="24">
    <w:abstractNumId w:val="12"/>
  </w:num>
  <w:num w:numId="25">
    <w:abstractNumId w:val="4"/>
  </w:num>
  <w:num w:numId="26">
    <w:abstractNumId w:val="20"/>
  </w:num>
  <w:num w:numId="27">
    <w:abstractNumId w:val="9"/>
  </w:num>
  <w:num w:numId="28">
    <w:abstractNumId w:val="1"/>
  </w:num>
  <w:num w:numId="29">
    <w:abstractNumId w:val="19"/>
  </w:num>
  <w:num w:numId="30">
    <w:abstractNumId w:val="21"/>
  </w:num>
  <w:num w:numId="31">
    <w:abstractNumId w:val="35"/>
  </w:num>
  <w:num w:numId="32">
    <w:abstractNumId w:val="29"/>
  </w:num>
  <w:num w:numId="33">
    <w:abstractNumId w:val="22"/>
  </w:num>
  <w:num w:numId="34">
    <w:abstractNumId w:val="26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5D"/>
    <w:rsid w:val="00000AB7"/>
    <w:rsid w:val="000019FB"/>
    <w:rsid w:val="00001A2C"/>
    <w:rsid w:val="000023B3"/>
    <w:rsid w:val="000047A8"/>
    <w:rsid w:val="0000688F"/>
    <w:rsid w:val="00007247"/>
    <w:rsid w:val="00007AD5"/>
    <w:rsid w:val="000106EE"/>
    <w:rsid w:val="000211F6"/>
    <w:rsid w:val="00022036"/>
    <w:rsid w:val="000304D1"/>
    <w:rsid w:val="000306FC"/>
    <w:rsid w:val="00032910"/>
    <w:rsid w:val="000338AD"/>
    <w:rsid w:val="0003414A"/>
    <w:rsid w:val="00034EFC"/>
    <w:rsid w:val="00035409"/>
    <w:rsid w:val="00035B8A"/>
    <w:rsid w:val="000422D7"/>
    <w:rsid w:val="0004322C"/>
    <w:rsid w:val="00045437"/>
    <w:rsid w:val="000459F8"/>
    <w:rsid w:val="000508E2"/>
    <w:rsid w:val="00050966"/>
    <w:rsid w:val="00051011"/>
    <w:rsid w:val="00053200"/>
    <w:rsid w:val="00053B18"/>
    <w:rsid w:val="0006439D"/>
    <w:rsid w:val="00064B0D"/>
    <w:rsid w:val="0007232F"/>
    <w:rsid w:val="000727BB"/>
    <w:rsid w:val="00072BB1"/>
    <w:rsid w:val="00073409"/>
    <w:rsid w:val="00073D1A"/>
    <w:rsid w:val="00077422"/>
    <w:rsid w:val="00081DA5"/>
    <w:rsid w:val="0008219C"/>
    <w:rsid w:val="00083918"/>
    <w:rsid w:val="000856DD"/>
    <w:rsid w:val="000919F5"/>
    <w:rsid w:val="00091B82"/>
    <w:rsid w:val="00091DA8"/>
    <w:rsid w:val="00091E11"/>
    <w:rsid w:val="000938BC"/>
    <w:rsid w:val="000955CD"/>
    <w:rsid w:val="00095799"/>
    <w:rsid w:val="000A199B"/>
    <w:rsid w:val="000A1EF1"/>
    <w:rsid w:val="000A7F53"/>
    <w:rsid w:val="000B000E"/>
    <w:rsid w:val="000B0245"/>
    <w:rsid w:val="000B51A6"/>
    <w:rsid w:val="000C038D"/>
    <w:rsid w:val="000C1D0D"/>
    <w:rsid w:val="000C3DE4"/>
    <w:rsid w:val="000C3F48"/>
    <w:rsid w:val="000C74D2"/>
    <w:rsid w:val="000C78EC"/>
    <w:rsid w:val="000D331D"/>
    <w:rsid w:val="000D459A"/>
    <w:rsid w:val="000D4B31"/>
    <w:rsid w:val="000D4F96"/>
    <w:rsid w:val="000D6261"/>
    <w:rsid w:val="000E0EAE"/>
    <w:rsid w:val="000E24FC"/>
    <w:rsid w:val="000E3FB2"/>
    <w:rsid w:val="000E5E08"/>
    <w:rsid w:val="000E7033"/>
    <w:rsid w:val="000E7991"/>
    <w:rsid w:val="000F23E2"/>
    <w:rsid w:val="000F2A00"/>
    <w:rsid w:val="000F2F39"/>
    <w:rsid w:val="000F56A5"/>
    <w:rsid w:val="000F6B88"/>
    <w:rsid w:val="000F75E8"/>
    <w:rsid w:val="000F7FF9"/>
    <w:rsid w:val="00100D54"/>
    <w:rsid w:val="001023D1"/>
    <w:rsid w:val="00114FB3"/>
    <w:rsid w:val="001154D3"/>
    <w:rsid w:val="00115B05"/>
    <w:rsid w:val="00121325"/>
    <w:rsid w:val="00121497"/>
    <w:rsid w:val="0012172A"/>
    <w:rsid w:val="00122AEF"/>
    <w:rsid w:val="00124826"/>
    <w:rsid w:val="001260C6"/>
    <w:rsid w:val="00127715"/>
    <w:rsid w:val="001278AF"/>
    <w:rsid w:val="001317FA"/>
    <w:rsid w:val="001342A4"/>
    <w:rsid w:val="001344BC"/>
    <w:rsid w:val="00137F03"/>
    <w:rsid w:val="00140A2E"/>
    <w:rsid w:val="00140E6E"/>
    <w:rsid w:val="00142595"/>
    <w:rsid w:val="001438A6"/>
    <w:rsid w:val="00143AEE"/>
    <w:rsid w:val="00146285"/>
    <w:rsid w:val="001603D2"/>
    <w:rsid w:val="00160A3F"/>
    <w:rsid w:val="001630E3"/>
    <w:rsid w:val="001631CE"/>
    <w:rsid w:val="0016462A"/>
    <w:rsid w:val="0016590F"/>
    <w:rsid w:val="00166BF1"/>
    <w:rsid w:val="00175474"/>
    <w:rsid w:val="001764FE"/>
    <w:rsid w:val="0017728A"/>
    <w:rsid w:val="00180349"/>
    <w:rsid w:val="001813FF"/>
    <w:rsid w:val="00181987"/>
    <w:rsid w:val="00182A1F"/>
    <w:rsid w:val="00183EEB"/>
    <w:rsid w:val="00184AC3"/>
    <w:rsid w:val="00185CE0"/>
    <w:rsid w:val="00191A0E"/>
    <w:rsid w:val="0019399B"/>
    <w:rsid w:val="001A0006"/>
    <w:rsid w:val="001A1056"/>
    <w:rsid w:val="001A6A5D"/>
    <w:rsid w:val="001A6FE3"/>
    <w:rsid w:val="001B5EC0"/>
    <w:rsid w:val="001B63EA"/>
    <w:rsid w:val="001C1FA3"/>
    <w:rsid w:val="001C445E"/>
    <w:rsid w:val="001C720A"/>
    <w:rsid w:val="001D30E6"/>
    <w:rsid w:val="001D42E5"/>
    <w:rsid w:val="001D7AED"/>
    <w:rsid w:val="001E100B"/>
    <w:rsid w:val="001E145B"/>
    <w:rsid w:val="001E22E2"/>
    <w:rsid w:val="001E469E"/>
    <w:rsid w:val="001E7162"/>
    <w:rsid w:val="001E7D74"/>
    <w:rsid w:val="001F2FB7"/>
    <w:rsid w:val="001F3688"/>
    <w:rsid w:val="001F4E38"/>
    <w:rsid w:val="001F6246"/>
    <w:rsid w:val="001F6C5C"/>
    <w:rsid w:val="0020009B"/>
    <w:rsid w:val="00200ACB"/>
    <w:rsid w:val="00203411"/>
    <w:rsid w:val="002044A5"/>
    <w:rsid w:val="002053E9"/>
    <w:rsid w:val="002071A7"/>
    <w:rsid w:val="00207F87"/>
    <w:rsid w:val="00210E75"/>
    <w:rsid w:val="002126A7"/>
    <w:rsid w:val="0021292E"/>
    <w:rsid w:val="00214AEB"/>
    <w:rsid w:val="00215980"/>
    <w:rsid w:val="002167A3"/>
    <w:rsid w:val="0021723A"/>
    <w:rsid w:val="002224FD"/>
    <w:rsid w:val="00222937"/>
    <w:rsid w:val="00230C0B"/>
    <w:rsid w:val="00230F9E"/>
    <w:rsid w:val="00232B52"/>
    <w:rsid w:val="002411F5"/>
    <w:rsid w:val="002448CD"/>
    <w:rsid w:val="00253E89"/>
    <w:rsid w:val="00254CF3"/>
    <w:rsid w:val="00256C23"/>
    <w:rsid w:val="00261778"/>
    <w:rsid w:val="00261F40"/>
    <w:rsid w:val="002705E1"/>
    <w:rsid w:val="00270689"/>
    <w:rsid w:val="00272427"/>
    <w:rsid w:val="00274ADE"/>
    <w:rsid w:val="00275FE9"/>
    <w:rsid w:val="00280559"/>
    <w:rsid w:val="00290C6B"/>
    <w:rsid w:val="00293F4A"/>
    <w:rsid w:val="002A1CF9"/>
    <w:rsid w:val="002A2CEF"/>
    <w:rsid w:val="002A602C"/>
    <w:rsid w:val="002A6032"/>
    <w:rsid w:val="002A755F"/>
    <w:rsid w:val="002B02A7"/>
    <w:rsid w:val="002B232B"/>
    <w:rsid w:val="002B25EE"/>
    <w:rsid w:val="002B7967"/>
    <w:rsid w:val="002B7B55"/>
    <w:rsid w:val="002B7C06"/>
    <w:rsid w:val="002C0720"/>
    <w:rsid w:val="002C1600"/>
    <w:rsid w:val="002C1731"/>
    <w:rsid w:val="002C7135"/>
    <w:rsid w:val="002D4317"/>
    <w:rsid w:val="002D7238"/>
    <w:rsid w:val="002D7676"/>
    <w:rsid w:val="002E0EB9"/>
    <w:rsid w:val="002E1FE6"/>
    <w:rsid w:val="002E28FE"/>
    <w:rsid w:val="002E336C"/>
    <w:rsid w:val="002E4312"/>
    <w:rsid w:val="002F1FDE"/>
    <w:rsid w:val="002F34C4"/>
    <w:rsid w:val="002F3565"/>
    <w:rsid w:val="002F57F2"/>
    <w:rsid w:val="00304721"/>
    <w:rsid w:val="00306FF4"/>
    <w:rsid w:val="00310FDD"/>
    <w:rsid w:val="00312E46"/>
    <w:rsid w:val="00314C23"/>
    <w:rsid w:val="00314DED"/>
    <w:rsid w:val="003161E0"/>
    <w:rsid w:val="00317590"/>
    <w:rsid w:val="003207DC"/>
    <w:rsid w:val="00322638"/>
    <w:rsid w:val="0032371E"/>
    <w:rsid w:val="00324B2F"/>
    <w:rsid w:val="00325443"/>
    <w:rsid w:val="0032732D"/>
    <w:rsid w:val="00330227"/>
    <w:rsid w:val="003308E2"/>
    <w:rsid w:val="0033301A"/>
    <w:rsid w:val="003339CE"/>
    <w:rsid w:val="00333F1D"/>
    <w:rsid w:val="00342B34"/>
    <w:rsid w:val="00343F78"/>
    <w:rsid w:val="00344EA4"/>
    <w:rsid w:val="003464B6"/>
    <w:rsid w:val="00347028"/>
    <w:rsid w:val="003472EE"/>
    <w:rsid w:val="00347A96"/>
    <w:rsid w:val="003554EE"/>
    <w:rsid w:val="00355565"/>
    <w:rsid w:val="0035646B"/>
    <w:rsid w:val="00360719"/>
    <w:rsid w:val="00361B62"/>
    <w:rsid w:val="0036250B"/>
    <w:rsid w:val="00364412"/>
    <w:rsid w:val="00365CA5"/>
    <w:rsid w:val="00371F61"/>
    <w:rsid w:val="003725D6"/>
    <w:rsid w:val="00373B9F"/>
    <w:rsid w:val="00373EE1"/>
    <w:rsid w:val="00374B9E"/>
    <w:rsid w:val="00375106"/>
    <w:rsid w:val="0037575C"/>
    <w:rsid w:val="00375FA3"/>
    <w:rsid w:val="00377A98"/>
    <w:rsid w:val="003832F2"/>
    <w:rsid w:val="00387B26"/>
    <w:rsid w:val="00390D9A"/>
    <w:rsid w:val="00390E4A"/>
    <w:rsid w:val="003A018D"/>
    <w:rsid w:val="003A04EA"/>
    <w:rsid w:val="003A152E"/>
    <w:rsid w:val="003A4E9A"/>
    <w:rsid w:val="003A7086"/>
    <w:rsid w:val="003B0DD8"/>
    <w:rsid w:val="003B33D8"/>
    <w:rsid w:val="003B5094"/>
    <w:rsid w:val="003B5CBC"/>
    <w:rsid w:val="003B79BF"/>
    <w:rsid w:val="003C0D43"/>
    <w:rsid w:val="003C0E34"/>
    <w:rsid w:val="003C4C5F"/>
    <w:rsid w:val="003C4F50"/>
    <w:rsid w:val="003C62AF"/>
    <w:rsid w:val="003C7B22"/>
    <w:rsid w:val="003D04C0"/>
    <w:rsid w:val="003D2709"/>
    <w:rsid w:val="003D2AEC"/>
    <w:rsid w:val="003D318B"/>
    <w:rsid w:val="003D4933"/>
    <w:rsid w:val="003D5022"/>
    <w:rsid w:val="003D6153"/>
    <w:rsid w:val="003D699F"/>
    <w:rsid w:val="003E3AA4"/>
    <w:rsid w:val="003E3E83"/>
    <w:rsid w:val="003E4D63"/>
    <w:rsid w:val="003F0E2E"/>
    <w:rsid w:val="003F211A"/>
    <w:rsid w:val="003F2205"/>
    <w:rsid w:val="003F4A5D"/>
    <w:rsid w:val="003F5D0E"/>
    <w:rsid w:val="003F6E91"/>
    <w:rsid w:val="00400E8D"/>
    <w:rsid w:val="00401811"/>
    <w:rsid w:val="00401DA8"/>
    <w:rsid w:val="0040266E"/>
    <w:rsid w:val="0040346F"/>
    <w:rsid w:val="00406F2D"/>
    <w:rsid w:val="0041349D"/>
    <w:rsid w:val="004209D8"/>
    <w:rsid w:val="004216FB"/>
    <w:rsid w:val="00421D91"/>
    <w:rsid w:val="00424083"/>
    <w:rsid w:val="004240EF"/>
    <w:rsid w:val="004261CB"/>
    <w:rsid w:val="00426346"/>
    <w:rsid w:val="004328A5"/>
    <w:rsid w:val="00434E55"/>
    <w:rsid w:val="00442ADF"/>
    <w:rsid w:val="0044326A"/>
    <w:rsid w:val="00445501"/>
    <w:rsid w:val="00447A18"/>
    <w:rsid w:val="0045338E"/>
    <w:rsid w:val="004541C9"/>
    <w:rsid w:val="004547AD"/>
    <w:rsid w:val="00456706"/>
    <w:rsid w:val="0046148C"/>
    <w:rsid w:val="00461657"/>
    <w:rsid w:val="00463457"/>
    <w:rsid w:val="00464D82"/>
    <w:rsid w:val="00465186"/>
    <w:rsid w:val="0046744F"/>
    <w:rsid w:val="00470D45"/>
    <w:rsid w:val="00471A40"/>
    <w:rsid w:val="004733F6"/>
    <w:rsid w:val="0047411D"/>
    <w:rsid w:val="00475802"/>
    <w:rsid w:val="00477B50"/>
    <w:rsid w:val="00480496"/>
    <w:rsid w:val="00483525"/>
    <w:rsid w:val="00484371"/>
    <w:rsid w:val="004845AC"/>
    <w:rsid w:val="00484938"/>
    <w:rsid w:val="00484C93"/>
    <w:rsid w:val="004853CF"/>
    <w:rsid w:val="004904B0"/>
    <w:rsid w:val="0049063A"/>
    <w:rsid w:val="00492B0E"/>
    <w:rsid w:val="004948E7"/>
    <w:rsid w:val="004961D3"/>
    <w:rsid w:val="00497787"/>
    <w:rsid w:val="004A041B"/>
    <w:rsid w:val="004A2AB6"/>
    <w:rsid w:val="004A791F"/>
    <w:rsid w:val="004B092D"/>
    <w:rsid w:val="004B26A5"/>
    <w:rsid w:val="004B5C81"/>
    <w:rsid w:val="004B5D6E"/>
    <w:rsid w:val="004B7ECA"/>
    <w:rsid w:val="004C46EA"/>
    <w:rsid w:val="004C5DA2"/>
    <w:rsid w:val="004C75B0"/>
    <w:rsid w:val="004C7A98"/>
    <w:rsid w:val="004D0108"/>
    <w:rsid w:val="004D1016"/>
    <w:rsid w:val="004D163D"/>
    <w:rsid w:val="004D4DD3"/>
    <w:rsid w:val="004D4EE0"/>
    <w:rsid w:val="004D57C5"/>
    <w:rsid w:val="004D587F"/>
    <w:rsid w:val="004D62FD"/>
    <w:rsid w:val="004D77F9"/>
    <w:rsid w:val="004E0DBA"/>
    <w:rsid w:val="004E1522"/>
    <w:rsid w:val="004E4A07"/>
    <w:rsid w:val="004E7331"/>
    <w:rsid w:val="004E7478"/>
    <w:rsid w:val="004E7BF6"/>
    <w:rsid w:val="004F0590"/>
    <w:rsid w:val="004F1606"/>
    <w:rsid w:val="004F3FC6"/>
    <w:rsid w:val="004F510B"/>
    <w:rsid w:val="004F6E90"/>
    <w:rsid w:val="00500584"/>
    <w:rsid w:val="0050103B"/>
    <w:rsid w:val="00502638"/>
    <w:rsid w:val="005028E2"/>
    <w:rsid w:val="00506982"/>
    <w:rsid w:val="00506A25"/>
    <w:rsid w:val="00507AAC"/>
    <w:rsid w:val="00507BF1"/>
    <w:rsid w:val="005149B6"/>
    <w:rsid w:val="00516896"/>
    <w:rsid w:val="00517B09"/>
    <w:rsid w:val="005223EA"/>
    <w:rsid w:val="00524658"/>
    <w:rsid w:val="00525268"/>
    <w:rsid w:val="00526824"/>
    <w:rsid w:val="00533FE8"/>
    <w:rsid w:val="00535216"/>
    <w:rsid w:val="00535FFF"/>
    <w:rsid w:val="00536792"/>
    <w:rsid w:val="0053706D"/>
    <w:rsid w:val="0054275E"/>
    <w:rsid w:val="00544DE8"/>
    <w:rsid w:val="0054567F"/>
    <w:rsid w:val="005509CE"/>
    <w:rsid w:val="00553241"/>
    <w:rsid w:val="00553C27"/>
    <w:rsid w:val="005565C8"/>
    <w:rsid w:val="005574C8"/>
    <w:rsid w:val="005624D7"/>
    <w:rsid w:val="00562A07"/>
    <w:rsid w:val="00562FA6"/>
    <w:rsid w:val="00564375"/>
    <w:rsid w:val="00567EC8"/>
    <w:rsid w:val="00570C18"/>
    <w:rsid w:val="00574E7D"/>
    <w:rsid w:val="0057571D"/>
    <w:rsid w:val="00575F68"/>
    <w:rsid w:val="00580338"/>
    <w:rsid w:val="00580D4B"/>
    <w:rsid w:val="0058314D"/>
    <w:rsid w:val="00583312"/>
    <w:rsid w:val="00585F05"/>
    <w:rsid w:val="00586067"/>
    <w:rsid w:val="00587D1B"/>
    <w:rsid w:val="005943B7"/>
    <w:rsid w:val="0059556C"/>
    <w:rsid w:val="005A0B2F"/>
    <w:rsid w:val="005A220E"/>
    <w:rsid w:val="005A5AD7"/>
    <w:rsid w:val="005A7430"/>
    <w:rsid w:val="005B16DA"/>
    <w:rsid w:val="005B5388"/>
    <w:rsid w:val="005C1147"/>
    <w:rsid w:val="005C1E41"/>
    <w:rsid w:val="005C2159"/>
    <w:rsid w:val="005C2631"/>
    <w:rsid w:val="005C2AEE"/>
    <w:rsid w:val="005C344F"/>
    <w:rsid w:val="005C39F6"/>
    <w:rsid w:val="005C4A15"/>
    <w:rsid w:val="005C4AFC"/>
    <w:rsid w:val="005C6DF4"/>
    <w:rsid w:val="005C749C"/>
    <w:rsid w:val="005D0910"/>
    <w:rsid w:val="005D1FC8"/>
    <w:rsid w:val="005D2135"/>
    <w:rsid w:val="005D2CDB"/>
    <w:rsid w:val="005D4D80"/>
    <w:rsid w:val="005D4FC0"/>
    <w:rsid w:val="005E2A57"/>
    <w:rsid w:val="005E509D"/>
    <w:rsid w:val="005E7C7D"/>
    <w:rsid w:val="005F7F87"/>
    <w:rsid w:val="006021CB"/>
    <w:rsid w:val="006031BF"/>
    <w:rsid w:val="006040C7"/>
    <w:rsid w:val="00610A19"/>
    <w:rsid w:val="00611EDA"/>
    <w:rsid w:val="00612911"/>
    <w:rsid w:val="00624F36"/>
    <w:rsid w:val="00627286"/>
    <w:rsid w:val="006322BC"/>
    <w:rsid w:val="00633068"/>
    <w:rsid w:val="00633A99"/>
    <w:rsid w:val="00635D41"/>
    <w:rsid w:val="00637CCF"/>
    <w:rsid w:val="00640C67"/>
    <w:rsid w:val="00643254"/>
    <w:rsid w:val="00646EA6"/>
    <w:rsid w:val="006502A0"/>
    <w:rsid w:val="00652AD1"/>
    <w:rsid w:val="00653E96"/>
    <w:rsid w:val="00656D13"/>
    <w:rsid w:val="00664760"/>
    <w:rsid w:val="006657F2"/>
    <w:rsid w:val="00670741"/>
    <w:rsid w:val="0067324D"/>
    <w:rsid w:val="0068405A"/>
    <w:rsid w:val="00687F0B"/>
    <w:rsid w:val="00694BFE"/>
    <w:rsid w:val="006A033B"/>
    <w:rsid w:val="006A4BF3"/>
    <w:rsid w:val="006B035F"/>
    <w:rsid w:val="006B1A49"/>
    <w:rsid w:val="006B4FCC"/>
    <w:rsid w:val="006B50C9"/>
    <w:rsid w:val="006B6554"/>
    <w:rsid w:val="006C325C"/>
    <w:rsid w:val="006C4DE6"/>
    <w:rsid w:val="006C5029"/>
    <w:rsid w:val="006C6475"/>
    <w:rsid w:val="006C652E"/>
    <w:rsid w:val="006C7625"/>
    <w:rsid w:val="006D1B10"/>
    <w:rsid w:val="006D1F89"/>
    <w:rsid w:val="006D2DE7"/>
    <w:rsid w:val="006D4228"/>
    <w:rsid w:val="006D4BD5"/>
    <w:rsid w:val="006D4DBE"/>
    <w:rsid w:val="006D5194"/>
    <w:rsid w:val="006D558C"/>
    <w:rsid w:val="006E03EC"/>
    <w:rsid w:val="006E05C8"/>
    <w:rsid w:val="006E11BD"/>
    <w:rsid w:val="006E6B81"/>
    <w:rsid w:val="006F1A10"/>
    <w:rsid w:val="006F21CB"/>
    <w:rsid w:val="006F3332"/>
    <w:rsid w:val="006F3E8B"/>
    <w:rsid w:val="006F5997"/>
    <w:rsid w:val="006F6FCB"/>
    <w:rsid w:val="006F702E"/>
    <w:rsid w:val="006F7E9C"/>
    <w:rsid w:val="007000F0"/>
    <w:rsid w:val="0070071E"/>
    <w:rsid w:val="007009B0"/>
    <w:rsid w:val="007021A5"/>
    <w:rsid w:val="007023CE"/>
    <w:rsid w:val="007042CD"/>
    <w:rsid w:val="007061E2"/>
    <w:rsid w:val="0070640C"/>
    <w:rsid w:val="0070757B"/>
    <w:rsid w:val="00710394"/>
    <w:rsid w:val="007179BD"/>
    <w:rsid w:val="0072114A"/>
    <w:rsid w:val="00721323"/>
    <w:rsid w:val="00725E1E"/>
    <w:rsid w:val="007261AD"/>
    <w:rsid w:val="007304EE"/>
    <w:rsid w:val="00730841"/>
    <w:rsid w:val="00731A73"/>
    <w:rsid w:val="00735849"/>
    <w:rsid w:val="00740087"/>
    <w:rsid w:val="0074343C"/>
    <w:rsid w:val="00745E9F"/>
    <w:rsid w:val="00751F0B"/>
    <w:rsid w:val="00756FD4"/>
    <w:rsid w:val="0075731A"/>
    <w:rsid w:val="00757A3D"/>
    <w:rsid w:val="007606E9"/>
    <w:rsid w:val="0076262D"/>
    <w:rsid w:val="007629CC"/>
    <w:rsid w:val="007728CF"/>
    <w:rsid w:val="00774D53"/>
    <w:rsid w:val="00775166"/>
    <w:rsid w:val="00777F79"/>
    <w:rsid w:val="00780C91"/>
    <w:rsid w:val="00781C45"/>
    <w:rsid w:val="00784685"/>
    <w:rsid w:val="00785502"/>
    <w:rsid w:val="00785D8C"/>
    <w:rsid w:val="007874FB"/>
    <w:rsid w:val="00787C3B"/>
    <w:rsid w:val="00791329"/>
    <w:rsid w:val="00792165"/>
    <w:rsid w:val="00793F08"/>
    <w:rsid w:val="007969A1"/>
    <w:rsid w:val="00796D13"/>
    <w:rsid w:val="007A0772"/>
    <w:rsid w:val="007A1221"/>
    <w:rsid w:val="007A58FB"/>
    <w:rsid w:val="007A7015"/>
    <w:rsid w:val="007B2E97"/>
    <w:rsid w:val="007B5F1C"/>
    <w:rsid w:val="007B6FD6"/>
    <w:rsid w:val="007C2068"/>
    <w:rsid w:val="007C4095"/>
    <w:rsid w:val="007C63F9"/>
    <w:rsid w:val="007D06F0"/>
    <w:rsid w:val="007D34B4"/>
    <w:rsid w:val="007D588C"/>
    <w:rsid w:val="007E3891"/>
    <w:rsid w:val="007E4CFA"/>
    <w:rsid w:val="007E6E6F"/>
    <w:rsid w:val="007F0595"/>
    <w:rsid w:val="007F50CE"/>
    <w:rsid w:val="007F7E98"/>
    <w:rsid w:val="008003F8"/>
    <w:rsid w:val="00800525"/>
    <w:rsid w:val="00800A3E"/>
    <w:rsid w:val="00801CCA"/>
    <w:rsid w:val="00802035"/>
    <w:rsid w:val="008020F3"/>
    <w:rsid w:val="00802282"/>
    <w:rsid w:val="00806A5B"/>
    <w:rsid w:val="008103DC"/>
    <w:rsid w:val="00812594"/>
    <w:rsid w:val="00812675"/>
    <w:rsid w:val="00813C83"/>
    <w:rsid w:val="00813EFE"/>
    <w:rsid w:val="0081494C"/>
    <w:rsid w:val="00814C3E"/>
    <w:rsid w:val="0081552E"/>
    <w:rsid w:val="00815851"/>
    <w:rsid w:val="0082129D"/>
    <w:rsid w:val="008221ED"/>
    <w:rsid w:val="00823D3D"/>
    <w:rsid w:val="00830805"/>
    <w:rsid w:val="008315DA"/>
    <w:rsid w:val="008372FB"/>
    <w:rsid w:val="00840874"/>
    <w:rsid w:val="00845624"/>
    <w:rsid w:val="00846EE6"/>
    <w:rsid w:val="00847611"/>
    <w:rsid w:val="00847BC5"/>
    <w:rsid w:val="00853009"/>
    <w:rsid w:val="00854ADE"/>
    <w:rsid w:val="00857520"/>
    <w:rsid w:val="00860623"/>
    <w:rsid w:val="00860C21"/>
    <w:rsid w:val="00864E91"/>
    <w:rsid w:val="00865866"/>
    <w:rsid w:val="00871920"/>
    <w:rsid w:val="00872B4B"/>
    <w:rsid w:val="00875904"/>
    <w:rsid w:val="00877E76"/>
    <w:rsid w:val="008803BA"/>
    <w:rsid w:val="00880D3A"/>
    <w:rsid w:val="008813B2"/>
    <w:rsid w:val="00883D68"/>
    <w:rsid w:val="00885559"/>
    <w:rsid w:val="0089081D"/>
    <w:rsid w:val="00892DB1"/>
    <w:rsid w:val="00896A8A"/>
    <w:rsid w:val="008A44EE"/>
    <w:rsid w:val="008A5CB1"/>
    <w:rsid w:val="008B285E"/>
    <w:rsid w:val="008B331B"/>
    <w:rsid w:val="008B56CA"/>
    <w:rsid w:val="008B56E0"/>
    <w:rsid w:val="008B56E6"/>
    <w:rsid w:val="008B5CD3"/>
    <w:rsid w:val="008B6360"/>
    <w:rsid w:val="008B7308"/>
    <w:rsid w:val="008C1001"/>
    <w:rsid w:val="008C2359"/>
    <w:rsid w:val="008C3570"/>
    <w:rsid w:val="008D0124"/>
    <w:rsid w:val="008D292E"/>
    <w:rsid w:val="008D3475"/>
    <w:rsid w:val="008D7AC2"/>
    <w:rsid w:val="008E237E"/>
    <w:rsid w:val="008E26A5"/>
    <w:rsid w:val="008E3EB8"/>
    <w:rsid w:val="008E573C"/>
    <w:rsid w:val="008E59C3"/>
    <w:rsid w:val="008E69DB"/>
    <w:rsid w:val="008E7075"/>
    <w:rsid w:val="008F200F"/>
    <w:rsid w:val="008F34DC"/>
    <w:rsid w:val="008F47E6"/>
    <w:rsid w:val="008F5791"/>
    <w:rsid w:val="00904548"/>
    <w:rsid w:val="00905174"/>
    <w:rsid w:val="009079BF"/>
    <w:rsid w:val="009108C9"/>
    <w:rsid w:val="0091195B"/>
    <w:rsid w:val="00914FAC"/>
    <w:rsid w:val="00916718"/>
    <w:rsid w:val="0091772B"/>
    <w:rsid w:val="00920528"/>
    <w:rsid w:val="0092085D"/>
    <w:rsid w:val="00922E40"/>
    <w:rsid w:val="009238C1"/>
    <w:rsid w:val="00926050"/>
    <w:rsid w:val="009423A4"/>
    <w:rsid w:val="009423D2"/>
    <w:rsid w:val="00942F46"/>
    <w:rsid w:val="009444BB"/>
    <w:rsid w:val="00947AB6"/>
    <w:rsid w:val="00947C45"/>
    <w:rsid w:val="00947D49"/>
    <w:rsid w:val="009507CB"/>
    <w:rsid w:val="0095259A"/>
    <w:rsid w:val="0095324C"/>
    <w:rsid w:val="00954328"/>
    <w:rsid w:val="00955B74"/>
    <w:rsid w:val="009636BB"/>
    <w:rsid w:val="00963B12"/>
    <w:rsid w:val="00964801"/>
    <w:rsid w:val="0096492C"/>
    <w:rsid w:val="00966E1F"/>
    <w:rsid w:val="00967797"/>
    <w:rsid w:val="00970C4B"/>
    <w:rsid w:val="0097205C"/>
    <w:rsid w:val="00973A74"/>
    <w:rsid w:val="00975BA7"/>
    <w:rsid w:val="00977F3F"/>
    <w:rsid w:val="009808A6"/>
    <w:rsid w:val="00986BDB"/>
    <w:rsid w:val="0099033B"/>
    <w:rsid w:val="009955C9"/>
    <w:rsid w:val="0099584A"/>
    <w:rsid w:val="00995EDC"/>
    <w:rsid w:val="00996C27"/>
    <w:rsid w:val="009A0328"/>
    <w:rsid w:val="009A4141"/>
    <w:rsid w:val="009B01E0"/>
    <w:rsid w:val="009B0AE2"/>
    <w:rsid w:val="009B26B3"/>
    <w:rsid w:val="009B57B5"/>
    <w:rsid w:val="009B7966"/>
    <w:rsid w:val="009C10A6"/>
    <w:rsid w:val="009C2CE3"/>
    <w:rsid w:val="009C6942"/>
    <w:rsid w:val="009D083C"/>
    <w:rsid w:val="009D7B0E"/>
    <w:rsid w:val="009E1BAB"/>
    <w:rsid w:val="009E2B09"/>
    <w:rsid w:val="009E3B56"/>
    <w:rsid w:val="009E682A"/>
    <w:rsid w:val="009E6B1C"/>
    <w:rsid w:val="009F0995"/>
    <w:rsid w:val="009F6067"/>
    <w:rsid w:val="00A01628"/>
    <w:rsid w:val="00A05DF8"/>
    <w:rsid w:val="00A115FB"/>
    <w:rsid w:val="00A12772"/>
    <w:rsid w:val="00A135DF"/>
    <w:rsid w:val="00A13E1B"/>
    <w:rsid w:val="00A2083F"/>
    <w:rsid w:val="00A21019"/>
    <w:rsid w:val="00A24D54"/>
    <w:rsid w:val="00A274A6"/>
    <w:rsid w:val="00A32206"/>
    <w:rsid w:val="00A322B7"/>
    <w:rsid w:val="00A32839"/>
    <w:rsid w:val="00A33A81"/>
    <w:rsid w:val="00A34913"/>
    <w:rsid w:val="00A43E84"/>
    <w:rsid w:val="00A47BB5"/>
    <w:rsid w:val="00A50677"/>
    <w:rsid w:val="00A508DA"/>
    <w:rsid w:val="00A522DF"/>
    <w:rsid w:val="00A5295C"/>
    <w:rsid w:val="00A53673"/>
    <w:rsid w:val="00A551C0"/>
    <w:rsid w:val="00A60711"/>
    <w:rsid w:val="00A610A7"/>
    <w:rsid w:val="00A617D5"/>
    <w:rsid w:val="00A62F49"/>
    <w:rsid w:val="00A63866"/>
    <w:rsid w:val="00A676C6"/>
    <w:rsid w:val="00A70DCF"/>
    <w:rsid w:val="00A73D0D"/>
    <w:rsid w:val="00A778A3"/>
    <w:rsid w:val="00A81AD8"/>
    <w:rsid w:val="00A871E8"/>
    <w:rsid w:val="00A91405"/>
    <w:rsid w:val="00A91D4C"/>
    <w:rsid w:val="00A92505"/>
    <w:rsid w:val="00A92F01"/>
    <w:rsid w:val="00A93C15"/>
    <w:rsid w:val="00A95267"/>
    <w:rsid w:val="00A96282"/>
    <w:rsid w:val="00AA1D05"/>
    <w:rsid w:val="00AA2E23"/>
    <w:rsid w:val="00AA31F9"/>
    <w:rsid w:val="00AA6F5D"/>
    <w:rsid w:val="00AA7BA6"/>
    <w:rsid w:val="00AB0476"/>
    <w:rsid w:val="00AB24CB"/>
    <w:rsid w:val="00AB2B4E"/>
    <w:rsid w:val="00AB34C9"/>
    <w:rsid w:val="00AB3EAA"/>
    <w:rsid w:val="00AB7B95"/>
    <w:rsid w:val="00AC258A"/>
    <w:rsid w:val="00AD02EF"/>
    <w:rsid w:val="00AD11CA"/>
    <w:rsid w:val="00AD19BE"/>
    <w:rsid w:val="00AD4DBA"/>
    <w:rsid w:val="00AE00CA"/>
    <w:rsid w:val="00AE10FC"/>
    <w:rsid w:val="00AE34B7"/>
    <w:rsid w:val="00AE403C"/>
    <w:rsid w:val="00AE6F46"/>
    <w:rsid w:val="00AF46F7"/>
    <w:rsid w:val="00B02FEF"/>
    <w:rsid w:val="00B058F7"/>
    <w:rsid w:val="00B078B3"/>
    <w:rsid w:val="00B12C9F"/>
    <w:rsid w:val="00B13375"/>
    <w:rsid w:val="00B13BE8"/>
    <w:rsid w:val="00B2084D"/>
    <w:rsid w:val="00B25552"/>
    <w:rsid w:val="00B304EB"/>
    <w:rsid w:val="00B30A4E"/>
    <w:rsid w:val="00B31019"/>
    <w:rsid w:val="00B32EF6"/>
    <w:rsid w:val="00B33359"/>
    <w:rsid w:val="00B33EA7"/>
    <w:rsid w:val="00B36153"/>
    <w:rsid w:val="00B37E46"/>
    <w:rsid w:val="00B406A7"/>
    <w:rsid w:val="00B41765"/>
    <w:rsid w:val="00B52CA7"/>
    <w:rsid w:val="00B562E5"/>
    <w:rsid w:val="00B578CE"/>
    <w:rsid w:val="00B646FF"/>
    <w:rsid w:val="00B670A0"/>
    <w:rsid w:val="00B7143A"/>
    <w:rsid w:val="00B72343"/>
    <w:rsid w:val="00B72AC9"/>
    <w:rsid w:val="00B72F81"/>
    <w:rsid w:val="00B7307D"/>
    <w:rsid w:val="00B76DE2"/>
    <w:rsid w:val="00B779B7"/>
    <w:rsid w:val="00B816CB"/>
    <w:rsid w:val="00B8186A"/>
    <w:rsid w:val="00B84A2A"/>
    <w:rsid w:val="00B855AD"/>
    <w:rsid w:val="00B859B5"/>
    <w:rsid w:val="00B8670F"/>
    <w:rsid w:val="00B87709"/>
    <w:rsid w:val="00B90A03"/>
    <w:rsid w:val="00B91077"/>
    <w:rsid w:val="00B92173"/>
    <w:rsid w:val="00B92333"/>
    <w:rsid w:val="00B9412E"/>
    <w:rsid w:val="00B94484"/>
    <w:rsid w:val="00B95428"/>
    <w:rsid w:val="00B95C98"/>
    <w:rsid w:val="00B967B0"/>
    <w:rsid w:val="00BA1183"/>
    <w:rsid w:val="00BA2A69"/>
    <w:rsid w:val="00BB22AD"/>
    <w:rsid w:val="00BB4B80"/>
    <w:rsid w:val="00BB5A1F"/>
    <w:rsid w:val="00BB7A52"/>
    <w:rsid w:val="00BB7DFB"/>
    <w:rsid w:val="00BC0BF4"/>
    <w:rsid w:val="00BC2535"/>
    <w:rsid w:val="00BC2693"/>
    <w:rsid w:val="00BC47C3"/>
    <w:rsid w:val="00BC4F16"/>
    <w:rsid w:val="00BC59A7"/>
    <w:rsid w:val="00BD09E3"/>
    <w:rsid w:val="00BD0B0F"/>
    <w:rsid w:val="00BD0DA1"/>
    <w:rsid w:val="00BD27DC"/>
    <w:rsid w:val="00BE2231"/>
    <w:rsid w:val="00BE4AB7"/>
    <w:rsid w:val="00BE6AD4"/>
    <w:rsid w:val="00BE78B1"/>
    <w:rsid w:val="00BE7E39"/>
    <w:rsid w:val="00BF1652"/>
    <w:rsid w:val="00BF3CE3"/>
    <w:rsid w:val="00BF4452"/>
    <w:rsid w:val="00BF44DF"/>
    <w:rsid w:val="00BF461A"/>
    <w:rsid w:val="00BF6773"/>
    <w:rsid w:val="00BF6F79"/>
    <w:rsid w:val="00BF744D"/>
    <w:rsid w:val="00C01533"/>
    <w:rsid w:val="00C01BDC"/>
    <w:rsid w:val="00C045C1"/>
    <w:rsid w:val="00C065DA"/>
    <w:rsid w:val="00C123B8"/>
    <w:rsid w:val="00C13E19"/>
    <w:rsid w:val="00C21A4B"/>
    <w:rsid w:val="00C23DA9"/>
    <w:rsid w:val="00C2417E"/>
    <w:rsid w:val="00C2534D"/>
    <w:rsid w:val="00C27D74"/>
    <w:rsid w:val="00C27DF6"/>
    <w:rsid w:val="00C33901"/>
    <w:rsid w:val="00C33992"/>
    <w:rsid w:val="00C33FA4"/>
    <w:rsid w:val="00C35331"/>
    <w:rsid w:val="00C41CD0"/>
    <w:rsid w:val="00C43B0E"/>
    <w:rsid w:val="00C45BBD"/>
    <w:rsid w:val="00C50164"/>
    <w:rsid w:val="00C51A21"/>
    <w:rsid w:val="00C5251F"/>
    <w:rsid w:val="00C55EB6"/>
    <w:rsid w:val="00C604FE"/>
    <w:rsid w:val="00C61AD6"/>
    <w:rsid w:val="00C648A6"/>
    <w:rsid w:val="00C67376"/>
    <w:rsid w:val="00C70362"/>
    <w:rsid w:val="00C70AE9"/>
    <w:rsid w:val="00C729FB"/>
    <w:rsid w:val="00C756A7"/>
    <w:rsid w:val="00C7582C"/>
    <w:rsid w:val="00C8073E"/>
    <w:rsid w:val="00C81304"/>
    <w:rsid w:val="00C833E6"/>
    <w:rsid w:val="00C846BB"/>
    <w:rsid w:val="00C84CEE"/>
    <w:rsid w:val="00C87F0A"/>
    <w:rsid w:val="00C9107F"/>
    <w:rsid w:val="00C940B0"/>
    <w:rsid w:val="00C95A22"/>
    <w:rsid w:val="00C96ABF"/>
    <w:rsid w:val="00C97A8C"/>
    <w:rsid w:val="00CA0863"/>
    <w:rsid w:val="00CA0E6F"/>
    <w:rsid w:val="00CA2DE0"/>
    <w:rsid w:val="00CA4DD1"/>
    <w:rsid w:val="00CB73BB"/>
    <w:rsid w:val="00CC1D42"/>
    <w:rsid w:val="00CC2CC1"/>
    <w:rsid w:val="00CC5C16"/>
    <w:rsid w:val="00CD00E9"/>
    <w:rsid w:val="00CD25F8"/>
    <w:rsid w:val="00CD524F"/>
    <w:rsid w:val="00CE05D7"/>
    <w:rsid w:val="00CE15A4"/>
    <w:rsid w:val="00CE2E2E"/>
    <w:rsid w:val="00CE58C1"/>
    <w:rsid w:val="00CF134D"/>
    <w:rsid w:val="00CF1D12"/>
    <w:rsid w:val="00CF21C6"/>
    <w:rsid w:val="00CF3053"/>
    <w:rsid w:val="00CF320B"/>
    <w:rsid w:val="00CF507D"/>
    <w:rsid w:val="00CF7064"/>
    <w:rsid w:val="00D015D3"/>
    <w:rsid w:val="00D0228C"/>
    <w:rsid w:val="00D044D8"/>
    <w:rsid w:val="00D04AF8"/>
    <w:rsid w:val="00D11615"/>
    <w:rsid w:val="00D11B6A"/>
    <w:rsid w:val="00D15022"/>
    <w:rsid w:val="00D20245"/>
    <w:rsid w:val="00D240A1"/>
    <w:rsid w:val="00D26B83"/>
    <w:rsid w:val="00D30763"/>
    <w:rsid w:val="00D308E7"/>
    <w:rsid w:val="00D33AD6"/>
    <w:rsid w:val="00D34954"/>
    <w:rsid w:val="00D353DB"/>
    <w:rsid w:val="00D36EDD"/>
    <w:rsid w:val="00D3723D"/>
    <w:rsid w:val="00D4129F"/>
    <w:rsid w:val="00D42601"/>
    <w:rsid w:val="00D433BC"/>
    <w:rsid w:val="00D45342"/>
    <w:rsid w:val="00D50930"/>
    <w:rsid w:val="00D52F46"/>
    <w:rsid w:val="00D532CE"/>
    <w:rsid w:val="00D533F8"/>
    <w:rsid w:val="00D55566"/>
    <w:rsid w:val="00D558D2"/>
    <w:rsid w:val="00D55D37"/>
    <w:rsid w:val="00D57025"/>
    <w:rsid w:val="00D6340C"/>
    <w:rsid w:val="00D720DB"/>
    <w:rsid w:val="00D7571E"/>
    <w:rsid w:val="00D76B18"/>
    <w:rsid w:val="00D77D4A"/>
    <w:rsid w:val="00D80612"/>
    <w:rsid w:val="00D84438"/>
    <w:rsid w:val="00D84D1A"/>
    <w:rsid w:val="00D8691D"/>
    <w:rsid w:val="00D869A1"/>
    <w:rsid w:val="00D90085"/>
    <w:rsid w:val="00D91724"/>
    <w:rsid w:val="00D91DEE"/>
    <w:rsid w:val="00D942AE"/>
    <w:rsid w:val="00D95AA1"/>
    <w:rsid w:val="00D96B5D"/>
    <w:rsid w:val="00D96FDB"/>
    <w:rsid w:val="00D972CB"/>
    <w:rsid w:val="00DA0C1E"/>
    <w:rsid w:val="00DA6CB4"/>
    <w:rsid w:val="00DB2AAD"/>
    <w:rsid w:val="00DB60E5"/>
    <w:rsid w:val="00DC515D"/>
    <w:rsid w:val="00DC60B0"/>
    <w:rsid w:val="00DC775E"/>
    <w:rsid w:val="00DC7951"/>
    <w:rsid w:val="00DD059E"/>
    <w:rsid w:val="00DD2B6E"/>
    <w:rsid w:val="00DD46D0"/>
    <w:rsid w:val="00DD5414"/>
    <w:rsid w:val="00DD5C96"/>
    <w:rsid w:val="00DD5E98"/>
    <w:rsid w:val="00DD617E"/>
    <w:rsid w:val="00DD66D9"/>
    <w:rsid w:val="00DD72AB"/>
    <w:rsid w:val="00DE1B65"/>
    <w:rsid w:val="00DE44BD"/>
    <w:rsid w:val="00DE7EDB"/>
    <w:rsid w:val="00DF2C2B"/>
    <w:rsid w:val="00DF31FA"/>
    <w:rsid w:val="00DF449B"/>
    <w:rsid w:val="00E03AB8"/>
    <w:rsid w:val="00E04606"/>
    <w:rsid w:val="00E06338"/>
    <w:rsid w:val="00E07458"/>
    <w:rsid w:val="00E075CD"/>
    <w:rsid w:val="00E14536"/>
    <w:rsid w:val="00E17D65"/>
    <w:rsid w:val="00E212A9"/>
    <w:rsid w:val="00E21411"/>
    <w:rsid w:val="00E220DA"/>
    <w:rsid w:val="00E22173"/>
    <w:rsid w:val="00E22885"/>
    <w:rsid w:val="00E2373B"/>
    <w:rsid w:val="00E23F86"/>
    <w:rsid w:val="00E24885"/>
    <w:rsid w:val="00E2499B"/>
    <w:rsid w:val="00E26789"/>
    <w:rsid w:val="00E327AD"/>
    <w:rsid w:val="00E33349"/>
    <w:rsid w:val="00E35420"/>
    <w:rsid w:val="00E36A4C"/>
    <w:rsid w:val="00E4115D"/>
    <w:rsid w:val="00E42A22"/>
    <w:rsid w:val="00E431B8"/>
    <w:rsid w:val="00E433B0"/>
    <w:rsid w:val="00E46065"/>
    <w:rsid w:val="00E46F18"/>
    <w:rsid w:val="00E47A08"/>
    <w:rsid w:val="00E47B3C"/>
    <w:rsid w:val="00E50175"/>
    <w:rsid w:val="00E51625"/>
    <w:rsid w:val="00E52366"/>
    <w:rsid w:val="00E527A4"/>
    <w:rsid w:val="00E52A53"/>
    <w:rsid w:val="00E52C01"/>
    <w:rsid w:val="00E54091"/>
    <w:rsid w:val="00E54109"/>
    <w:rsid w:val="00E54FB8"/>
    <w:rsid w:val="00E62267"/>
    <w:rsid w:val="00E6378A"/>
    <w:rsid w:val="00E65CAD"/>
    <w:rsid w:val="00E66B27"/>
    <w:rsid w:val="00E70505"/>
    <w:rsid w:val="00E70B39"/>
    <w:rsid w:val="00E7132A"/>
    <w:rsid w:val="00E738B8"/>
    <w:rsid w:val="00E73D31"/>
    <w:rsid w:val="00E84261"/>
    <w:rsid w:val="00E842DB"/>
    <w:rsid w:val="00E85BFB"/>
    <w:rsid w:val="00E87B15"/>
    <w:rsid w:val="00E87F32"/>
    <w:rsid w:val="00E90822"/>
    <w:rsid w:val="00E922CC"/>
    <w:rsid w:val="00E93A07"/>
    <w:rsid w:val="00EA0739"/>
    <w:rsid w:val="00EA1704"/>
    <w:rsid w:val="00EA2068"/>
    <w:rsid w:val="00EA34FB"/>
    <w:rsid w:val="00EA584E"/>
    <w:rsid w:val="00EA6C7C"/>
    <w:rsid w:val="00EB011F"/>
    <w:rsid w:val="00EB1188"/>
    <w:rsid w:val="00EB547C"/>
    <w:rsid w:val="00EB62EA"/>
    <w:rsid w:val="00EB6626"/>
    <w:rsid w:val="00EB6C08"/>
    <w:rsid w:val="00EB77DE"/>
    <w:rsid w:val="00EC21E8"/>
    <w:rsid w:val="00EC414C"/>
    <w:rsid w:val="00EC5AAE"/>
    <w:rsid w:val="00EC6014"/>
    <w:rsid w:val="00EC6017"/>
    <w:rsid w:val="00ED09D8"/>
    <w:rsid w:val="00ED2DDC"/>
    <w:rsid w:val="00ED3A4B"/>
    <w:rsid w:val="00ED58D6"/>
    <w:rsid w:val="00ED635C"/>
    <w:rsid w:val="00ED6414"/>
    <w:rsid w:val="00EE1F8A"/>
    <w:rsid w:val="00EE7F78"/>
    <w:rsid w:val="00EF2ADC"/>
    <w:rsid w:val="00EF38AB"/>
    <w:rsid w:val="00EF6423"/>
    <w:rsid w:val="00EF649E"/>
    <w:rsid w:val="00EF73E1"/>
    <w:rsid w:val="00F00F9E"/>
    <w:rsid w:val="00F01D9D"/>
    <w:rsid w:val="00F05DE3"/>
    <w:rsid w:val="00F0666F"/>
    <w:rsid w:val="00F0685C"/>
    <w:rsid w:val="00F073B9"/>
    <w:rsid w:val="00F10C32"/>
    <w:rsid w:val="00F11601"/>
    <w:rsid w:val="00F11D6E"/>
    <w:rsid w:val="00F12C40"/>
    <w:rsid w:val="00F13A8F"/>
    <w:rsid w:val="00F144B9"/>
    <w:rsid w:val="00F176DA"/>
    <w:rsid w:val="00F20DB5"/>
    <w:rsid w:val="00F2107F"/>
    <w:rsid w:val="00F22045"/>
    <w:rsid w:val="00F23958"/>
    <w:rsid w:val="00F3113A"/>
    <w:rsid w:val="00F33B00"/>
    <w:rsid w:val="00F347D8"/>
    <w:rsid w:val="00F34BD1"/>
    <w:rsid w:val="00F357B4"/>
    <w:rsid w:val="00F363A8"/>
    <w:rsid w:val="00F37A1A"/>
    <w:rsid w:val="00F408DC"/>
    <w:rsid w:val="00F41DC8"/>
    <w:rsid w:val="00F42544"/>
    <w:rsid w:val="00F4305E"/>
    <w:rsid w:val="00F43FB4"/>
    <w:rsid w:val="00F441AC"/>
    <w:rsid w:val="00F4473B"/>
    <w:rsid w:val="00F44DD7"/>
    <w:rsid w:val="00F469BD"/>
    <w:rsid w:val="00F46BF1"/>
    <w:rsid w:val="00F53496"/>
    <w:rsid w:val="00F55B88"/>
    <w:rsid w:val="00F55BE5"/>
    <w:rsid w:val="00F62835"/>
    <w:rsid w:val="00F634A7"/>
    <w:rsid w:val="00F71D6D"/>
    <w:rsid w:val="00F7264E"/>
    <w:rsid w:val="00F73475"/>
    <w:rsid w:val="00F737C1"/>
    <w:rsid w:val="00F7451C"/>
    <w:rsid w:val="00F7672E"/>
    <w:rsid w:val="00F9054E"/>
    <w:rsid w:val="00F9272B"/>
    <w:rsid w:val="00F97D77"/>
    <w:rsid w:val="00F97E06"/>
    <w:rsid w:val="00FA0158"/>
    <w:rsid w:val="00FA08FB"/>
    <w:rsid w:val="00FA3103"/>
    <w:rsid w:val="00FA4B8E"/>
    <w:rsid w:val="00FB6A63"/>
    <w:rsid w:val="00FB7E4B"/>
    <w:rsid w:val="00FC4259"/>
    <w:rsid w:val="00FC5C22"/>
    <w:rsid w:val="00FC628B"/>
    <w:rsid w:val="00FC6390"/>
    <w:rsid w:val="00FC6A90"/>
    <w:rsid w:val="00FD04A7"/>
    <w:rsid w:val="00FD5AA0"/>
    <w:rsid w:val="00FD5E0B"/>
    <w:rsid w:val="00FE0783"/>
    <w:rsid w:val="00FF00BC"/>
    <w:rsid w:val="00FF42E9"/>
    <w:rsid w:val="00FF62F2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DDE89"/>
  <w15:chartTrackingRefBased/>
  <w15:docId w15:val="{3B6E8B40-227D-47D6-9878-470BD34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09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B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6B5D"/>
  </w:style>
  <w:style w:type="paragraph" w:styleId="a5">
    <w:name w:val="footer"/>
    <w:basedOn w:val="a"/>
    <w:link w:val="a6"/>
    <w:uiPriority w:val="99"/>
    <w:unhideWhenUsed/>
    <w:rsid w:val="00D96B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6B5D"/>
  </w:style>
  <w:style w:type="paragraph" w:styleId="a7">
    <w:name w:val="List Paragraph"/>
    <w:basedOn w:val="a"/>
    <w:uiPriority w:val="34"/>
    <w:qFormat/>
    <w:rsid w:val="00E54109"/>
    <w:pPr>
      <w:ind w:left="720"/>
      <w:contextualSpacing/>
    </w:pPr>
  </w:style>
  <w:style w:type="paragraph" w:customStyle="1" w:styleId="font8">
    <w:name w:val="font_8"/>
    <w:basedOn w:val="a"/>
    <w:rsid w:val="00E54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C81D-6590-4D5E-9C62-AFDF139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_moiseeva</cp:lastModifiedBy>
  <cp:revision>4</cp:revision>
  <cp:lastPrinted>2017-08-08T13:23:00Z</cp:lastPrinted>
  <dcterms:created xsi:type="dcterms:W3CDTF">2021-04-22T08:12:00Z</dcterms:created>
  <dcterms:modified xsi:type="dcterms:W3CDTF">2021-08-05T11:37:00Z</dcterms:modified>
</cp:coreProperties>
</file>